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461895" w:rsidRDefault="00E90C52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 w:rsidR="003E1621">
        <w:rPr>
          <w:rFonts w:ascii="Times New Roman" w:hAnsi="Times New Roman" w:cs="Times New Roman"/>
          <w:sz w:val="24"/>
          <w:szCs w:val="24"/>
        </w:rPr>
        <w:t xml:space="preserve"> </w:t>
      </w:r>
      <w:r w:rsidR="00461895">
        <w:rPr>
          <w:rFonts w:ascii="Times New Roman" w:hAnsi="Times New Roman" w:cs="Times New Roman"/>
          <w:sz w:val="24"/>
          <w:szCs w:val="24"/>
        </w:rPr>
        <w:t xml:space="preserve">AAA </w:t>
      </w:r>
      <w:r w:rsidR="003E1621">
        <w:rPr>
          <w:rFonts w:ascii="Times New Roman" w:hAnsi="Times New Roman" w:cs="Times New Roman"/>
          <w:sz w:val="24"/>
          <w:szCs w:val="24"/>
        </w:rPr>
        <w:t>Girls</w:t>
      </w:r>
    </w:p>
    <w:p w:rsidR="00930844" w:rsidRDefault="008B7802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DC5871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DC5871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DC5871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DC5871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Whitney Sharp</w:t>
            </w:r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Chelsea Kerns</w:t>
            </w:r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Lavery</w:t>
            </w:r>
            <w:proofErr w:type="spellEnd"/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Ashley Roman</w:t>
            </w:r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Tish</w:t>
            </w:r>
            <w:proofErr w:type="spellEnd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 xml:space="preserve"> Ward</w:t>
            </w:r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Arlene Wheeler</w:t>
            </w:r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tephanie Burgess</w:t>
            </w:r>
          </w:p>
        </w:tc>
        <w:tc>
          <w:tcPr>
            <w:tcW w:w="3240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Amanda Fischer</w:t>
            </w:r>
          </w:p>
        </w:tc>
        <w:tc>
          <w:tcPr>
            <w:tcW w:w="3240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 xml:space="preserve">Lesley </w:t>
            </w: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LeRose</w:t>
            </w:r>
            <w:proofErr w:type="spellEnd"/>
          </w:p>
        </w:tc>
        <w:tc>
          <w:tcPr>
            <w:tcW w:w="3240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ichele Molinari</w:t>
            </w:r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Aly</w:t>
            </w:r>
            <w:proofErr w:type="spellEnd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hattls</w:t>
            </w:r>
            <w:proofErr w:type="spellEnd"/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Ashlee Teel</w:t>
            </w:r>
          </w:p>
        </w:tc>
        <w:tc>
          <w:tcPr>
            <w:tcW w:w="3240" w:type="dxa"/>
          </w:tcPr>
          <w:p w:rsidR="000A2E6C" w:rsidRPr="00DC5871" w:rsidRDefault="00C94A87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Captial</w:t>
            </w:r>
            <w:proofErr w:type="spellEnd"/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DC5871" w:rsidRDefault="00C94A87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egan Fish</w:t>
            </w:r>
          </w:p>
        </w:tc>
        <w:tc>
          <w:tcPr>
            <w:tcW w:w="324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 xml:space="preserve">Sierra </w:t>
            </w: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Gard</w:t>
            </w:r>
            <w:proofErr w:type="spellEnd"/>
          </w:p>
        </w:tc>
        <w:tc>
          <w:tcPr>
            <w:tcW w:w="3240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 xml:space="preserve">Sydney </w:t>
            </w: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etheny</w:t>
            </w:r>
            <w:proofErr w:type="spellEnd"/>
          </w:p>
        </w:tc>
        <w:tc>
          <w:tcPr>
            <w:tcW w:w="3240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A2E6C" w:rsidRPr="00DC5871" w:rsidRDefault="00C94A87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A2E6C" w:rsidTr="00EF762D">
        <w:tc>
          <w:tcPr>
            <w:tcW w:w="3168" w:type="dxa"/>
          </w:tcPr>
          <w:p w:rsidR="000A2E6C" w:rsidRPr="00DC5871" w:rsidRDefault="00C94A87" w:rsidP="00E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affel</w:t>
            </w:r>
            <w:proofErr w:type="spellEnd"/>
          </w:p>
        </w:tc>
        <w:tc>
          <w:tcPr>
            <w:tcW w:w="3240" w:type="dxa"/>
          </w:tcPr>
          <w:p w:rsidR="000A2E6C" w:rsidRPr="00DC5871" w:rsidRDefault="00C94A87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0A2E6C" w:rsidRPr="00DC5871" w:rsidRDefault="00C94A87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A2E6C" w:rsidRPr="00DC5871" w:rsidRDefault="00C94A87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D75D1" w:rsidTr="00EF762D">
        <w:tc>
          <w:tcPr>
            <w:tcW w:w="3168" w:type="dxa"/>
          </w:tcPr>
          <w:p w:rsidR="006D75D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udy Stanton</w:t>
            </w:r>
          </w:p>
        </w:tc>
        <w:tc>
          <w:tcPr>
            <w:tcW w:w="3240" w:type="dxa"/>
          </w:tcPr>
          <w:p w:rsidR="006D75D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6D75D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D75D1" w:rsidTr="00EF762D">
        <w:tc>
          <w:tcPr>
            <w:tcW w:w="3168" w:type="dxa"/>
          </w:tcPr>
          <w:p w:rsidR="006D75D1" w:rsidRPr="00DC5871" w:rsidRDefault="00DC5871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ee Zell</w:t>
            </w:r>
          </w:p>
        </w:tc>
        <w:tc>
          <w:tcPr>
            <w:tcW w:w="3240" w:type="dxa"/>
          </w:tcPr>
          <w:p w:rsidR="006D75D1" w:rsidRPr="00DC5871" w:rsidRDefault="00DC5871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6D75D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DC5871" w:rsidRDefault="00DC5871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DC587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75D1" w:rsidRPr="00DC587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5D1" w:rsidRPr="00DC587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D75D1" w:rsidRPr="00DC587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Jill Wright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an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mie</w:t>
            </w:r>
            <w:proofErr w:type="spellEnd"/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’Malley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tne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burn</w:t>
            </w:r>
            <w:proofErr w:type="spellEnd"/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nda Richards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  <w:r w:rsidR="008B1C1A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any Bush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stens</w:t>
            </w:r>
            <w:proofErr w:type="spellEnd"/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n</w:t>
            </w:r>
            <w:proofErr w:type="spellEnd"/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lie Kirk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gesville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McArthur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ey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Bryant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vens</w:t>
            </w:r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sse</w:t>
            </w:r>
            <w:proofErr w:type="spellEnd"/>
          </w:p>
        </w:tc>
        <w:tc>
          <w:tcPr>
            <w:tcW w:w="324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DC5871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C587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87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587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C587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87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5871" w:rsidRPr="00DC5871" w:rsidRDefault="00DC587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C5871" w:rsidRPr="00DC5871" w:rsidRDefault="00DC587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871" w:rsidRPr="00DC5871" w:rsidRDefault="00DC587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5871" w:rsidRPr="00DC5871" w:rsidRDefault="00DC587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C5871" w:rsidRPr="00DC5871" w:rsidRDefault="00DC587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871" w:rsidRPr="00DC5871" w:rsidRDefault="00DC587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5871" w:rsidRPr="00DC5871" w:rsidRDefault="00DC587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71" w:rsidTr="00EF762D">
        <w:tc>
          <w:tcPr>
            <w:tcW w:w="3168" w:type="dxa"/>
          </w:tcPr>
          <w:p w:rsidR="00DC5871" w:rsidRPr="00DC5871" w:rsidRDefault="00DC5871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DC5871" w:rsidRPr="00DC5871" w:rsidRDefault="00DC5871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871" w:rsidRPr="00DC5871" w:rsidRDefault="00DC5871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5871" w:rsidRPr="00DC5871" w:rsidRDefault="00DC5871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871" w:rsidTr="00EF762D">
        <w:tc>
          <w:tcPr>
            <w:tcW w:w="3168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all</w:t>
            </w:r>
          </w:p>
        </w:tc>
        <w:tc>
          <w:tcPr>
            <w:tcW w:w="3240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DC5871" w:rsidRPr="00DC5871" w:rsidRDefault="00C1405E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tl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hop</w:t>
            </w:r>
          </w:p>
        </w:tc>
        <w:tc>
          <w:tcPr>
            <w:tcW w:w="3240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DC5871" w:rsidRPr="00DC5871" w:rsidRDefault="00C1405E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y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ard</w:t>
            </w:r>
          </w:p>
        </w:tc>
        <w:tc>
          <w:tcPr>
            <w:tcW w:w="3240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DC5871" w:rsidRPr="00DC5871" w:rsidRDefault="00C1405E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re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oku</w:t>
            </w:r>
            <w:proofErr w:type="spellEnd"/>
          </w:p>
        </w:tc>
        <w:tc>
          <w:tcPr>
            <w:tcW w:w="3240" w:type="dxa"/>
          </w:tcPr>
          <w:p w:rsidR="00DC5871" w:rsidRPr="00DC5871" w:rsidRDefault="00C1405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DC5871" w:rsidRPr="00DC5871" w:rsidRDefault="00C41F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ox</w:t>
            </w:r>
            <w:proofErr w:type="spellEnd"/>
          </w:p>
        </w:tc>
        <w:tc>
          <w:tcPr>
            <w:tcW w:w="324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 Fairmont</w:t>
            </w:r>
          </w:p>
        </w:tc>
        <w:tc>
          <w:tcPr>
            <w:tcW w:w="171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DC5871" w:rsidRPr="00DC5871" w:rsidRDefault="00C41F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 Hoffman</w:t>
            </w:r>
          </w:p>
        </w:tc>
        <w:tc>
          <w:tcPr>
            <w:tcW w:w="324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gesville</w:t>
            </w:r>
          </w:p>
        </w:tc>
        <w:tc>
          <w:tcPr>
            <w:tcW w:w="171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DC5871" w:rsidRPr="00DC5871" w:rsidRDefault="00C41F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tany Clark</w:t>
            </w:r>
          </w:p>
        </w:tc>
        <w:tc>
          <w:tcPr>
            <w:tcW w:w="324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  <w:r w:rsidR="008B1C1A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71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C41F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s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myer</w:t>
            </w:r>
            <w:proofErr w:type="spellEnd"/>
          </w:p>
        </w:tc>
        <w:tc>
          <w:tcPr>
            <w:tcW w:w="324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eton</w:t>
            </w:r>
          </w:p>
        </w:tc>
        <w:tc>
          <w:tcPr>
            <w:tcW w:w="171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C41F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McClellan</w:t>
            </w:r>
          </w:p>
        </w:tc>
        <w:tc>
          <w:tcPr>
            <w:tcW w:w="324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C41F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lillo</w:t>
            </w:r>
            <w:proofErr w:type="spellEnd"/>
          </w:p>
        </w:tc>
        <w:tc>
          <w:tcPr>
            <w:tcW w:w="324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C41F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C5871" w:rsidTr="00EF762D">
        <w:tc>
          <w:tcPr>
            <w:tcW w:w="3168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n Wiles</w:t>
            </w:r>
          </w:p>
        </w:tc>
        <w:tc>
          <w:tcPr>
            <w:tcW w:w="324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 Fairmont</w:t>
            </w:r>
          </w:p>
        </w:tc>
        <w:tc>
          <w:tcPr>
            <w:tcW w:w="1710" w:type="dxa"/>
          </w:tcPr>
          <w:p w:rsidR="00DC5871" w:rsidRPr="00DC5871" w:rsidRDefault="00C41F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DC5871" w:rsidRPr="00DC5871" w:rsidRDefault="00C41F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E90C52" w:rsidRDefault="00E90C52" w:rsidP="00E90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 Girl’s State Player of the Year:</w:t>
      </w:r>
      <w:r>
        <w:rPr>
          <w:rFonts w:ascii="Times New Roman" w:hAnsi="Times New Roman" w:cs="Times New Roman"/>
        </w:rPr>
        <w:tab/>
        <w:t>Michelle Molinari</w:t>
      </w:r>
      <w:r>
        <w:rPr>
          <w:rFonts w:ascii="Times New Roman" w:hAnsi="Times New Roman" w:cs="Times New Roman"/>
        </w:rPr>
        <w:tab/>
        <w:t>Parkersburg South High School</w:t>
      </w:r>
    </w:p>
    <w:p w:rsidR="0086795D" w:rsidRPr="0038302C" w:rsidRDefault="00E90C52" w:rsidP="00E90C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</w:t>
      </w:r>
      <w:r w:rsidR="00051616">
        <w:rPr>
          <w:rFonts w:ascii="Times New Roman" w:hAnsi="Times New Roman" w:cs="Times New Roman"/>
        </w:rPr>
        <w:t xml:space="preserve"> AAA Girls</w:t>
      </w:r>
      <w:r>
        <w:rPr>
          <w:rFonts w:ascii="Times New Roman" w:hAnsi="Times New Roman" w:cs="Times New Roman"/>
        </w:rPr>
        <w:t xml:space="preserve"> Awards</w:t>
      </w:r>
      <w:r w:rsidR="00DD3B91" w:rsidRPr="0038302C">
        <w:rPr>
          <w:rFonts w:ascii="Times New Roman" w:hAnsi="Times New Roman" w:cs="Times New Roman"/>
        </w:rPr>
        <w:tab/>
      </w:r>
    </w:p>
    <w:p w:rsidR="00C41F38" w:rsidRDefault="001D1EC7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  <w:t>Aubrey Taylor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  <w:t>Wheeling Park High School</w:t>
      </w:r>
      <w:r w:rsidR="00C41F38">
        <w:rPr>
          <w:rFonts w:ascii="Times New Roman" w:hAnsi="Times New Roman" w:cs="Times New Roman"/>
        </w:rPr>
        <w:tab/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  <w:t>Whitney Sharp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  <w:t>Capital High School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CF5043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fielder</w:t>
      </w:r>
      <w:r w:rsidR="00667D36">
        <w:rPr>
          <w:rFonts w:ascii="Times New Roman" w:hAnsi="Times New Roman" w:cs="Times New Roman"/>
        </w:rPr>
        <w:t xml:space="preserve">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 xml:space="preserve">Heather </w:t>
      </w:r>
      <w:proofErr w:type="spellStart"/>
      <w:r w:rsidR="00C41F38">
        <w:rPr>
          <w:rFonts w:ascii="Times New Roman" w:hAnsi="Times New Roman" w:cs="Times New Roman"/>
        </w:rPr>
        <w:t>Saffel</w:t>
      </w:r>
      <w:proofErr w:type="spellEnd"/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  <w:t>Elkins High School</w:t>
      </w:r>
      <w:r w:rsidR="00667D36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</w:r>
    </w:p>
    <w:p w:rsidR="00C41F38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C41F38">
        <w:rPr>
          <w:rFonts w:ascii="Times New Roman" w:hAnsi="Times New Roman" w:cs="Times New Roman"/>
        </w:rPr>
        <w:t>: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  <w:t>Arlene Wheeler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  <w:t>Wheeling Park High School</w:t>
      </w:r>
    </w:p>
    <w:p w:rsidR="00E27CE3" w:rsidRPr="0038302C" w:rsidRDefault="00C41F38" w:rsidP="001D1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of the Year: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ttl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ntington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51616"/>
    <w:rsid w:val="00067462"/>
    <w:rsid w:val="0009782B"/>
    <w:rsid w:val="000A2E6C"/>
    <w:rsid w:val="000A2F4B"/>
    <w:rsid w:val="000A522D"/>
    <w:rsid w:val="000C06A0"/>
    <w:rsid w:val="000C72A7"/>
    <w:rsid w:val="000D2B6F"/>
    <w:rsid w:val="000E0BB2"/>
    <w:rsid w:val="0010669E"/>
    <w:rsid w:val="00112478"/>
    <w:rsid w:val="001164FC"/>
    <w:rsid w:val="00146086"/>
    <w:rsid w:val="00180D94"/>
    <w:rsid w:val="001856D3"/>
    <w:rsid w:val="001C4A2B"/>
    <w:rsid w:val="001C74A3"/>
    <w:rsid w:val="001D1EC7"/>
    <w:rsid w:val="001E6A1A"/>
    <w:rsid w:val="001E6ACE"/>
    <w:rsid w:val="001F3A47"/>
    <w:rsid w:val="001F48BC"/>
    <w:rsid w:val="001F6193"/>
    <w:rsid w:val="00204CB5"/>
    <w:rsid w:val="00232220"/>
    <w:rsid w:val="0024622E"/>
    <w:rsid w:val="002A77A7"/>
    <w:rsid w:val="002B25D6"/>
    <w:rsid w:val="002B7865"/>
    <w:rsid w:val="002C26A5"/>
    <w:rsid w:val="002D1BB4"/>
    <w:rsid w:val="002E2755"/>
    <w:rsid w:val="002F6CF7"/>
    <w:rsid w:val="002F7720"/>
    <w:rsid w:val="00301E2F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1621"/>
    <w:rsid w:val="003E7AEE"/>
    <w:rsid w:val="00406452"/>
    <w:rsid w:val="00410A0A"/>
    <w:rsid w:val="0041652C"/>
    <w:rsid w:val="00417BE6"/>
    <w:rsid w:val="00420338"/>
    <w:rsid w:val="004222EF"/>
    <w:rsid w:val="00424067"/>
    <w:rsid w:val="00425F93"/>
    <w:rsid w:val="00434FCA"/>
    <w:rsid w:val="00461895"/>
    <w:rsid w:val="004640A6"/>
    <w:rsid w:val="004705A7"/>
    <w:rsid w:val="004721A7"/>
    <w:rsid w:val="004771A9"/>
    <w:rsid w:val="00483B36"/>
    <w:rsid w:val="004932A4"/>
    <w:rsid w:val="00503F2C"/>
    <w:rsid w:val="005543DA"/>
    <w:rsid w:val="00554722"/>
    <w:rsid w:val="005865AC"/>
    <w:rsid w:val="00593EA1"/>
    <w:rsid w:val="005B0220"/>
    <w:rsid w:val="005E4126"/>
    <w:rsid w:val="005E5D53"/>
    <w:rsid w:val="005F2A4E"/>
    <w:rsid w:val="005F3C96"/>
    <w:rsid w:val="006154D1"/>
    <w:rsid w:val="00622491"/>
    <w:rsid w:val="00622FB9"/>
    <w:rsid w:val="00623FC1"/>
    <w:rsid w:val="006346AE"/>
    <w:rsid w:val="0063673A"/>
    <w:rsid w:val="00667D36"/>
    <w:rsid w:val="00682BF2"/>
    <w:rsid w:val="00685D33"/>
    <w:rsid w:val="00685FE7"/>
    <w:rsid w:val="0069408F"/>
    <w:rsid w:val="0069438E"/>
    <w:rsid w:val="00697C6E"/>
    <w:rsid w:val="006A1AD5"/>
    <w:rsid w:val="006D75D1"/>
    <w:rsid w:val="00716BFA"/>
    <w:rsid w:val="00723BC0"/>
    <w:rsid w:val="00736BDF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29E9"/>
    <w:rsid w:val="00815163"/>
    <w:rsid w:val="00853C38"/>
    <w:rsid w:val="00857A19"/>
    <w:rsid w:val="0086229D"/>
    <w:rsid w:val="00866520"/>
    <w:rsid w:val="0086795D"/>
    <w:rsid w:val="008836BB"/>
    <w:rsid w:val="008A2D6E"/>
    <w:rsid w:val="008A69F4"/>
    <w:rsid w:val="008B1C1A"/>
    <w:rsid w:val="008B7802"/>
    <w:rsid w:val="008D064B"/>
    <w:rsid w:val="008D67E4"/>
    <w:rsid w:val="008E0B66"/>
    <w:rsid w:val="008E26FE"/>
    <w:rsid w:val="008E557E"/>
    <w:rsid w:val="008F584D"/>
    <w:rsid w:val="00910644"/>
    <w:rsid w:val="00930844"/>
    <w:rsid w:val="00933522"/>
    <w:rsid w:val="0093477C"/>
    <w:rsid w:val="00940C79"/>
    <w:rsid w:val="0095107A"/>
    <w:rsid w:val="00952950"/>
    <w:rsid w:val="00954C7F"/>
    <w:rsid w:val="009635F2"/>
    <w:rsid w:val="00985402"/>
    <w:rsid w:val="00987D28"/>
    <w:rsid w:val="009A1C95"/>
    <w:rsid w:val="009A20F5"/>
    <w:rsid w:val="009A5482"/>
    <w:rsid w:val="009D6121"/>
    <w:rsid w:val="00A118AC"/>
    <w:rsid w:val="00A4778B"/>
    <w:rsid w:val="00A64ACE"/>
    <w:rsid w:val="00A84269"/>
    <w:rsid w:val="00A97893"/>
    <w:rsid w:val="00AA0C46"/>
    <w:rsid w:val="00AB61A2"/>
    <w:rsid w:val="00AD049B"/>
    <w:rsid w:val="00AE0DF0"/>
    <w:rsid w:val="00AE40BB"/>
    <w:rsid w:val="00B2057A"/>
    <w:rsid w:val="00B31A45"/>
    <w:rsid w:val="00B3711A"/>
    <w:rsid w:val="00B63200"/>
    <w:rsid w:val="00B839A6"/>
    <w:rsid w:val="00B94A5A"/>
    <w:rsid w:val="00B94DC9"/>
    <w:rsid w:val="00BA042C"/>
    <w:rsid w:val="00BA73B6"/>
    <w:rsid w:val="00BC4C40"/>
    <w:rsid w:val="00BF463C"/>
    <w:rsid w:val="00C1405E"/>
    <w:rsid w:val="00C143B1"/>
    <w:rsid w:val="00C166F6"/>
    <w:rsid w:val="00C168E9"/>
    <w:rsid w:val="00C275ED"/>
    <w:rsid w:val="00C30971"/>
    <w:rsid w:val="00C41F38"/>
    <w:rsid w:val="00C54D73"/>
    <w:rsid w:val="00C64C2C"/>
    <w:rsid w:val="00C707F5"/>
    <w:rsid w:val="00C75800"/>
    <w:rsid w:val="00C859B5"/>
    <w:rsid w:val="00C91ED3"/>
    <w:rsid w:val="00C92FA4"/>
    <w:rsid w:val="00C94A87"/>
    <w:rsid w:val="00CA696C"/>
    <w:rsid w:val="00CC125E"/>
    <w:rsid w:val="00CF04EE"/>
    <w:rsid w:val="00CF5043"/>
    <w:rsid w:val="00D01017"/>
    <w:rsid w:val="00D07A73"/>
    <w:rsid w:val="00D21230"/>
    <w:rsid w:val="00D33D04"/>
    <w:rsid w:val="00D829E0"/>
    <w:rsid w:val="00D944E4"/>
    <w:rsid w:val="00DA7C8F"/>
    <w:rsid w:val="00DB4E3E"/>
    <w:rsid w:val="00DC5871"/>
    <w:rsid w:val="00DD3B91"/>
    <w:rsid w:val="00DD4DEC"/>
    <w:rsid w:val="00E27CE3"/>
    <w:rsid w:val="00E3483A"/>
    <w:rsid w:val="00E4516F"/>
    <w:rsid w:val="00E504B5"/>
    <w:rsid w:val="00E50723"/>
    <w:rsid w:val="00E55029"/>
    <w:rsid w:val="00E90C52"/>
    <w:rsid w:val="00EA2F52"/>
    <w:rsid w:val="00EA5800"/>
    <w:rsid w:val="00ED6ECA"/>
    <w:rsid w:val="00EE14A4"/>
    <w:rsid w:val="00EE183F"/>
    <w:rsid w:val="00EF762D"/>
    <w:rsid w:val="00F23F62"/>
    <w:rsid w:val="00F40925"/>
    <w:rsid w:val="00F57258"/>
    <w:rsid w:val="00F60029"/>
    <w:rsid w:val="00F66AAC"/>
    <w:rsid w:val="00F67A43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3A0A-D5D8-4431-B858-5D6F8CA0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4-03-18T20:41:00Z</dcterms:created>
  <dcterms:modified xsi:type="dcterms:W3CDTF">2014-03-18T22:02:00Z</dcterms:modified>
</cp:coreProperties>
</file>